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22" w:rsidRPr="000D2C22" w:rsidRDefault="000D2C22" w:rsidP="000D2C22">
      <w:pPr>
        <w:spacing w:after="0" w:line="240" w:lineRule="auto"/>
        <w:jc w:val="right"/>
        <w:rPr>
          <w:rFonts w:ascii="Arial" w:hAnsi="Arial" w:cs="Arial"/>
          <w:b/>
          <w:bCs/>
          <w:szCs w:val="18"/>
        </w:rPr>
      </w:pPr>
      <w:r w:rsidRPr="000D2C22">
        <w:rPr>
          <w:rFonts w:ascii="Arial" w:hAnsi="Arial" w:cs="Arial"/>
          <w:b/>
          <w:bCs/>
          <w:szCs w:val="18"/>
        </w:rPr>
        <w:t>P</w:t>
      </w:r>
      <w:r w:rsidR="0032154B">
        <w:rPr>
          <w:rFonts w:ascii="Arial" w:hAnsi="Arial" w:cs="Arial"/>
          <w:b/>
          <w:bCs/>
          <w:szCs w:val="18"/>
        </w:rPr>
        <w:t>erforma C</w:t>
      </w:r>
    </w:p>
    <w:p w:rsidR="00CE1F69" w:rsidRDefault="00CE1F69" w:rsidP="000D2C22">
      <w:pPr>
        <w:spacing w:after="0" w:line="240" w:lineRule="auto"/>
        <w:jc w:val="center"/>
        <w:rPr>
          <w:rFonts w:ascii="Arial" w:hAnsi="Arial" w:cs="Arial"/>
          <w:b/>
          <w:bCs/>
          <w:szCs w:val="18"/>
          <w:u w:val="single"/>
        </w:rPr>
      </w:pPr>
    </w:p>
    <w:p w:rsidR="00F61009" w:rsidRPr="008E64D8" w:rsidRDefault="00F61009" w:rsidP="00453AF7">
      <w:pPr>
        <w:spacing w:after="0" w:line="240" w:lineRule="auto"/>
        <w:rPr>
          <w:rFonts w:ascii="Arial" w:hAnsi="Arial" w:cs="Arial"/>
          <w:b/>
          <w:bCs/>
          <w:szCs w:val="18"/>
          <w:u w:val="single"/>
        </w:rPr>
      </w:pPr>
    </w:p>
    <w:p w:rsidR="00CE1F69" w:rsidRPr="00BB5A47" w:rsidRDefault="00CE1F69" w:rsidP="00CE1F69">
      <w:pPr>
        <w:spacing w:after="0" w:line="240" w:lineRule="auto"/>
        <w:jc w:val="center"/>
        <w:rPr>
          <w:rFonts w:ascii="Arial" w:hAnsi="Arial" w:cs="Arial"/>
          <w:b/>
          <w:bCs/>
          <w:szCs w:val="18"/>
        </w:rPr>
      </w:pPr>
      <w:r w:rsidRPr="00BB5A47">
        <w:rPr>
          <w:rFonts w:ascii="Arial" w:hAnsi="Arial" w:cs="Arial"/>
          <w:b/>
          <w:bCs/>
          <w:szCs w:val="18"/>
        </w:rPr>
        <w:t xml:space="preserve">Form for seeking prior approval for </w:t>
      </w:r>
      <w:r w:rsidR="008E64D8" w:rsidRPr="00BB5A47">
        <w:rPr>
          <w:rFonts w:ascii="Arial" w:hAnsi="Arial" w:cs="Arial"/>
          <w:b/>
          <w:bCs/>
          <w:szCs w:val="18"/>
        </w:rPr>
        <w:t>Conducting Career Awareness Programme and Registration of Companies for Imparting Training to CS Students</w:t>
      </w:r>
    </w:p>
    <w:p w:rsidR="008E64D8" w:rsidRDefault="008E64D8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0D2C22" w:rsidRDefault="000D2C22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2540D" w:rsidRPr="00D41585" w:rsidRDefault="003B606A" w:rsidP="001229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Date: </w:t>
      </w:r>
      <w:r w:rsidR="004B2FCA">
        <w:rPr>
          <w:rFonts w:ascii="Arial" w:hAnsi="Arial" w:cs="Arial"/>
          <w:sz w:val="18"/>
          <w:szCs w:val="18"/>
        </w:rPr>
        <w:t>_____________</w:t>
      </w:r>
    </w:p>
    <w:p w:rsidR="00B2540D" w:rsidRPr="00D41585" w:rsidRDefault="00B2540D" w:rsidP="00B2540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41585">
        <w:rPr>
          <w:rFonts w:ascii="Arial" w:hAnsi="Arial" w:cs="Arial"/>
          <w:b/>
          <w:bCs/>
          <w:sz w:val="18"/>
          <w:szCs w:val="18"/>
        </w:rPr>
        <w:t xml:space="preserve">The </w:t>
      </w:r>
      <w:r w:rsidR="00EA02AD">
        <w:rPr>
          <w:rFonts w:ascii="Arial" w:hAnsi="Arial" w:cs="Arial"/>
          <w:b/>
          <w:bCs/>
          <w:sz w:val="18"/>
          <w:szCs w:val="18"/>
        </w:rPr>
        <w:t>Regional Director / Executive Officer/ Officer-In charge</w:t>
      </w:r>
    </w:p>
    <w:p w:rsidR="004B2FCA" w:rsidRDefault="004B2FCA" w:rsidP="005305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5305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3056F" w:rsidRPr="00D41585" w:rsidRDefault="00CE1F69" w:rsidP="005305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Dear Sir</w:t>
      </w:r>
      <w:r w:rsidR="001853CA">
        <w:rPr>
          <w:rFonts w:ascii="Arial" w:hAnsi="Arial" w:cs="Arial"/>
          <w:sz w:val="18"/>
          <w:szCs w:val="18"/>
        </w:rPr>
        <w:t>/ Madam</w:t>
      </w:r>
      <w:r w:rsidRPr="00D41585">
        <w:rPr>
          <w:rFonts w:ascii="Arial" w:hAnsi="Arial" w:cs="Arial"/>
          <w:sz w:val="18"/>
          <w:szCs w:val="18"/>
        </w:rPr>
        <w:t>,</w:t>
      </w:r>
    </w:p>
    <w:p w:rsidR="004B2FCA" w:rsidRDefault="004B2FCA" w:rsidP="00CE1F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1009" w:rsidRPr="00F61009" w:rsidRDefault="00CE1F69" w:rsidP="00F610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61009">
        <w:rPr>
          <w:rFonts w:ascii="Arial" w:hAnsi="Arial" w:cs="Arial"/>
          <w:sz w:val="18"/>
          <w:szCs w:val="18"/>
        </w:rPr>
        <w:t xml:space="preserve">I </w:t>
      </w:r>
      <w:r w:rsidR="00525339" w:rsidRPr="00F61009">
        <w:rPr>
          <w:rFonts w:ascii="Arial" w:hAnsi="Arial" w:cs="Arial"/>
          <w:sz w:val="18"/>
          <w:szCs w:val="18"/>
        </w:rPr>
        <w:t xml:space="preserve">am organising Career Awareness Programmes on “Career as a Company Secretary” </w:t>
      </w:r>
      <w:r w:rsidR="00F61009" w:rsidRPr="00F61009">
        <w:rPr>
          <w:rFonts w:ascii="Arial" w:hAnsi="Arial" w:cs="Arial"/>
          <w:sz w:val="18"/>
          <w:szCs w:val="18"/>
        </w:rPr>
        <w:t>in the following Institutions as per dates mentioned hereunder:</w:t>
      </w:r>
    </w:p>
    <w:p w:rsidR="00F61009" w:rsidRDefault="00F61009" w:rsidP="00CE1F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418"/>
        <w:gridCol w:w="4728"/>
        <w:gridCol w:w="1340"/>
      </w:tblGrid>
      <w:tr w:rsidR="00F61009" w:rsidRPr="008A45F3" w:rsidTr="00F61009">
        <w:trPr>
          <w:jc w:val="center"/>
        </w:trPr>
        <w:tc>
          <w:tcPr>
            <w:tcW w:w="992" w:type="dxa"/>
          </w:tcPr>
          <w:p w:rsidR="00F61009" w:rsidRPr="008A45F3" w:rsidRDefault="00F61009" w:rsidP="00C70A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45F3">
              <w:rPr>
                <w:rFonts w:ascii="Cambria" w:hAnsi="Cambria" w:cs="Arial"/>
                <w:b/>
                <w:sz w:val="20"/>
                <w:szCs w:val="20"/>
              </w:rPr>
              <w:t>Sl.</w:t>
            </w:r>
          </w:p>
          <w:p w:rsidR="00F61009" w:rsidRPr="008A45F3" w:rsidRDefault="00F61009" w:rsidP="00C70A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45F3">
              <w:rPr>
                <w:rFonts w:ascii="Cambria" w:hAnsi="Cambria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</w:tcPr>
          <w:p w:rsidR="00F61009" w:rsidRPr="008A45F3" w:rsidRDefault="00F61009" w:rsidP="00C70A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45F3">
              <w:rPr>
                <w:rFonts w:ascii="Cambria" w:hAnsi="Cambria" w:cs="Arial"/>
                <w:b/>
                <w:sz w:val="20"/>
                <w:szCs w:val="20"/>
              </w:rPr>
              <w:t>Date</w:t>
            </w:r>
          </w:p>
        </w:tc>
        <w:tc>
          <w:tcPr>
            <w:tcW w:w="4728" w:type="dxa"/>
          </w:tcPr>
          <w:p w:rsidR="00F61009" w:rsidRPr="008A45F3" w:rsidRDefault="00F61009" w:rsidP="000D2C2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45F3">
              <w:rPr>
                <w:rFonts w:ascii="Cambria" w:hAnsi="Cambria" w:cs="Arial"/>
                <w:b/>
                <w:sz w:val="20"/>
                <w:szCs w:val="20"/>
              </w:rPr>
              <w:t xml:space="preserve">Name of Universities, Colleges, Schools, Professional Institutes, Corporate Houses, SMEs, Financial Institutions, Chambers of Commerce, Industrial Associations , Welfare Associations </w:t>
            </w:r>
            <w:r w:rsidR="000D2C22" w:rsidRPr="008A45F3">
              <w:rPr>
                <w:rFonts w:ascii="Cambria" w:hAnsi="Cambria" w:cs="Arial"/>
                <w:b/>
                <w:sz w:val="20"/>
                <w:szCs w:val="20"/>
              </w:rPr>
              <w:t>or any other registered association</w:t>
            </w:r>
          </w:p>
        </w:tc>
        <w:tc>
          <w:tcPr>
            <w:tcW w:w="1340" w:type="dxa"/>
          </w:tcPr>
          <w:p w:rsidR="00F61009" w:rsidRPr="008A45F3" w:rsidRDefault="00F61009" w:rsidP="00C70A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A45F3">
              <w:rPr>
                <w:rFonts w:ascii="Cambria" w:hAnsi="Cambria" w:cs="Arial"/>
                <w:b/>
                <w:sz w:val="20"/>
                <w:szCs w:val="20"/>
              </w:rPr>
              <w:t>Total No. of participants</w:t>
            </w:r>
            <w:r w:rsidR="000D2C22" w:rsidRPr="008A45F3">
              <w:rPr>
                <w:rFonts w:ascii="Cambria" w:hAnsi="Cambria" w:cs="Arial"/>
                <w:b/>
                <w:sz w:val="20"/>
                <w:szCs w:val="20"/>
              </w:rPr>
              <w:t xml:space="preserve"> expected</w:t>
            </w:r>
          </w:p>
        </w:tc>
      </w:tr>
      <w:tr w:rsidR="00F61009" w:rsidRPr="008A45F3" w:rsidTr="00F61009">
        <w:trPr>
          <w:trHeight w:val="259"/>
          <w:jc w:val="center"/>
        </w:trPr>
        <w:tc>
          <w:tcPr>
            <w:tcW w:w="992" w:type="dxa"/>
          </w:tcPr>
          <w:p w:rsidR="00F61009" w:rsidRPr="008A45F3" w:rsidRDefault="00F61009" w:rsidP="00C70AA6">
            <w:pPr>
              <w:jc w:val="center"/>
              <w:rPr>
                <w:rFonts w:ascii="Cambria" w:hAnsi="Cambria"/>
              </w:rPr>
            </w:pPr>
            <w:r w:rsidRPr="008A45F3">
              <w:rPr>
                <w:rFonts w:ascii="Cambria" w:hAnsi="Cambria"/>
              </w:rPr>
              <w:t>1</w:t>
            </w:r>
          </w:p>
          <w:p w:rsidR="00F61009" w:rsidRPr="008A45F3" w:rsidRDefault="00F61009" w:rsidP="00C70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61009" w:rsidRPr="008A45F3" w:rsidRDefault="00F61009" w:rsidP="00C70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28" w:type="dxa"/>
          </w:tcPr>
          <w:p w:rsidR="00F61009" w:rsidRPr="008A45F3" w:rsidRDefault="00F61009" w:rsidP="00C70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40" w:type="dxa"/>
          </w:tcPr>
          <w:p w:rsidR="00F61009" w:rsidRPr="008A45F3" w:rsidRDefault="00F61009" w:rsidP="00C70AA6">
            <w:pPr>
              <w:jc w:val="center"/>
              <w:rPr>
                <w:rFonts w:ascii="Cambria" w:hAnsi="Cambria"/>
              </w:rPr>
            </w:pPr>
          </w:p>
        </w:tc>
      </w:tr>
    </w:tbl>
    <w:p w:rsidR="00F61009" w:rsidRDefault="00F61009" w:rsidP="00F6100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F61009" w:rsidRDefault="00F61009" w:rsidP="00F6100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CE1F69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I request you to kindly accord approval to the above. </w:t>
      </w: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33E72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Yours sincerely,</w:t>
      </w:r>
    </w:p>
    <w:p w:rsidR="004B2FCA" w:rsidRDefault="004B2FCA" w:rsidP="00CE1F6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5B00EE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bCs/>
          <w:sz w:val="18"/>
          <w:szCs w:val="18"/>
        </w:rPr>
        <w:t>Name</w:t>
      </w:r>
      <w:r w:rsidRPr="00D41585">
        <w:rPr>
          <w:rFonts w:ascii="Arial" w:hAnsi="Arial" w:cs="Arial"/>
          <w:sz w:val="18"/>
          <w:szCs w:val="18"/>
        </w:rPr>
        <w:t xml:space="preserve">of </w:t>
      </w:r>
      <w:r w:rsidR="00F61009">
        <w:rPr>
          <w:rFonts w:ascii="Arial" w:hAnsi="Arial" w:cs="Arial"/>
          <w:sz w:val="18"/>
          <w:szCs w:val="18"/>
        </w:rPr>
        <w:t>Counsellor</w:t>
      </w:r>
      <w:r w:rsidRPr="00D41585">
        <w:rPr>
          <w:rFonts w:ascii="Arial" w:hAnsi="Arial" w:cs="Arial"/>
          <w:sz w:val="18"/>
          <w:szCs w:val="18"/>
        </w:rPr>
        <w:t xml:space="preserve">: </w:t>
      </w:r>
    </w:p>
    <w:p w:rsidR="004B2FCA" w:rsidRDefault="004B2FCA" w:rsidP="00CE1F6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B18AC" w:rsidRPr="00D41585" w:rsidRDefault="00CE1F69" w:rsidP="00CE1F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Signature of </w:t>
      </w:r>
      <w:r w:rsidR="00F61009">
        <w:rPr>
          <w:rFonts w:ascii="Arial" w:hAnsi="Arial" w:cs="Arial"/>
          <w:sz w:val="18"/>
          <w:szCs w:val="18"/>
        </w:rPr>
        <w:t>Counsellor</w:t>
      </w:r>
      <w:r w:rsidRPr="00D41585">
        <w:rPr>
          <w:rFonts w:ascii="Arial" w:hAnsi="Arial" w:cs="Arial"/>
          <w:sz w:val="18"/>
          <w:szCs w:val="18"/>
        </w:rPr>
        <w:t>:</w:t>
      </w:r>
      <w:r w:rsidRPr="00D41585">
        <w:rPr>
          <w:rFonts w:ascii="Arial" w:hAnsi="Arial" w:cs="Arial"/>
          <w:sz w:val="18"/>
          <w:szCs w:val="18"/>
        </w:rPr>
        <w:tab/>
      </w: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1009" w:rsidRDefault="00CE1F6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>E-Mail Id</w:t>
      </w:r>
      <w:r w:rsidR="000D2C22">
        <w:rPr>
          <w:rFonts w:ascii="Arial" w:hAnsi="Arial" w:cs="Arial"/>
          <w:sz w:val="18"/>
          <w:szCs w:val="18"/>
        </w:rPr>
        <w:t>:</w:t>
      </w:r>
    </w:p>
    <w:p w:rsidR="00F61009" w:rsidRDefault="00F6100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CE1F69" w:rsidP="004B2F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1585">
        <w:rPr>
          <w:rFonts w:ascii="Arial" w:hAnsi="Arial" w:cs="Arial"/>
          <w:sz w:val="18"/>
          <w:szCs w:val="18"/>
        </w:rPr>
        <w:t xml:space="preserve">Telephone Number: </w:t>
      </w: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2FCA" w:rsidRDefault="004B2FCA" w:rsidP="004B2FC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4B2FCA" w:rsidSect="00251C40">
      <w:headerReference w:type="default" r:id="rId8"/>
      <w:pgSz w:w="11907" w:h="16839" w:code="9"/>
      <w:pgMar w:top="153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A3" w:rsidRDefault="00C869A3" w:rsidP="00CE1F69">
      <w:pPr>
        <w:spacing w:after="0" w:line="240" w:lineRule="auto"/>
      </w:pPr>
      <w:r>
        <w:separator/>
      </w:r>
    </w:p>
  </w:endnote>
  <w:endnote w:type="continuationSeparator" w:id="1">
    <w:p w:rsidR="00C869A3" w:rsidRDefault="00C869A3" w:rsidP="00CE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A3" w:rsidRDefault="00C869A3" w:rsidP="00CE1F69">
      <w:pPr>
        <w:spacing w:after="0" w:line="240" w:lineRule="auto"/>
      </w:pPr>
      <w:r>
        <w:separator/>
      </w:r>
    </w:p>
  </w:footnote>
  <w:footnote w:type="continuationSeparator" w:id="1">
    <w:p w:rsidR="00C869A3" w:rsidRDefault="00C869A3" w:rsidP="00CE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40" w:rsidRDefault="00E50459" w:rsidP="00251C40">
    <w:pPr>
      <w:pStyle w:val="Header"/>
      <w:jc w:val="center"/>
    </w:pPr>
    <w:r>
      <w:rPr>
        <w:noProof/>
      </w:rPr>
      <w:drawing>
        <wp:inline distT="0" distB="0" distL="0" distR="0">
          <wp:extent cx="3857625" cy="1190625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711"/>
    <w:multiLevelType w:val="hybridMultilevel"/>
    <w:tmpl w:val="5010D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3CA6"/>
    <w:multiLevelType w:val="hybridMultilevel"/>
    <w:tmpl w:val="27EE2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A46DD"/>
    <w:multiLevelType w:val="hybridMultilevel"/>
    <w:tmpl w:val="EF3A2352"/>
    <w:lvl w:ilvl="0" w:tplc="3AA08C96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DC122E"/>
    <w:multiLevelType w:val="hybridMultilevel"/>
    <w:tmpl w:val="5010D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69"/>
    <w:rsid w:val="000045CE"/>
    <w:rsid w:val="00017480"/>
    <w:rsid w:val="00042F13"/>
    <w:rsid w:val="00062C9C"/>
    <w:rsid w:val="00076436"/>
    <w:rsid w:val="0008789C"/>
    <w:rsid w:val="000A2BD9"/>
    <w:rsid w:val="000B7BF8"/>
    <w:rsid w:val="000D2C22"/>
    <w:rsid w:val="000E2746"/>
    <w:rsid w:val="00110D46"/>
    <w:rsid w:val="001229EE"/>
    <w:rsid w:val="001279D7"/>
    <w:rsid w:val="001371A9"/>
    <w:rsid w:val="00172713"/>
    <w:rsid w:val="001853CA"/>
    <w:rsid w:val="001900D2"/>
    <w:rsid w:val="001C6BC0"/>
    <w:rsid w:val="001C7852"/>
    <w:rsid w:val="001D03A3"/>
    <w:rsid w:val="00201817"/>
    <w:rsid w:val="00217DB8"/>
    <w:rsid w:val="00221960"/>
    <w:rsid w:val="00226294"/>
    <w:rsid w:val="00226348"/>
    <w:rsid w:val="00233E72"/>
    <w:rsid w:val="00251C40"/>
    <w:rsid w:val="00270910"/>
    <w:rsid w:val="002969F3"/>
    <w:rsid w:val="002B70A7"/>
    <w:rsid w:val="002D7275"/>
    <w:rsid w:val="002F1D47"/>
    <w:rsid w:val="00307960"/>
    <w:rsid w:val="003156B2"/>
    <w:rsid w:val="0032154B"/>
    <w:rsid w:val="003236F9"/>
    <w:rsid w:val="00363310"/>
    <w:rsid w:val="003A097D"/>
    <w:rsid w:val="003B606A"/>
    <w:rsid w:val="003F3144"/>
    <w:rsid w:val="00453AF7"/>
    <w:rsid w:val="004809A5"/>
    <w:rsid w:val="004834D4"/>
    <w:rsid w:val="00487A09"/>
    <w:rsid w:val="004A1FCF"/>
    <w:rsid w:val="004A663A"/>
    <w:rsid w:val="004B2FCA"/>
    <w:rsid w:val="004C4046"/>
    <w:rsid w:val="004D0FA6"/>
    <w:rsid w:val="004D1861"/>
    <w:rsid w:val="00525339"/>
    <w:rsid w:val="0053056F"/>
    <w:rsid w:val="0054537D"/>
    <w:rsid w:val="00567514"/>
    <w:rsid w:val="005864AD"/>
    <w:rsid w:val="00590FDB"/>
    <w:rsid w:val="0059785A"/>
    <w:rsid w:val="005A1EA5"/>
    <w:rsid w:val="005B00EE"/>
    <w:rsid w:val="005C0C61"/>
    <w:rsid w:val="005D28FF"/>
    <w:rsid w:val="005D40B2"/>
    <w:rsid w:val="005F06EB"/>
    <w:rsid w:val="006005CF"/>
    <w:rsid w:val="006222B9"/>
    <w:rsid w:val="0064122C"/>
    <w:rsid w:val="00654F15"/>
    <w:rsid w:val="006552CC"/>
    <w:rsid w:val="00680866"/>
    <w:rsid w:val="006944ED"/>
    <w:rsid w:val="006A4C11"/>
    <w:rsid w:val="006B4F87"/>
    <w:rsid w:val="006F01A1"/>
    <w:rsid w:val="00715B1F"/>
    <w:rsid w:val="0073217D"/>
    <w:rsid w:val="007607A4"/>
    <w:rsid w:val="0076097D"/>
    <w:rsid w:val="007652DA"/>
    <w:rsid w:val="007C348B"/>
    <w:rsid w:val="007D5D88"/>
    <w:rsid w:val="00810B02"/>
    <w:rsid w:val="00827718"/>
    <w:rsid w:val="00846281"/>
    <w:rsid w:val="00846FB1"/>
    <w:rsid w:val="00850915"/>
    <w:rsid w:val="008761E2"/>
    <w:rsid w:val="008A45F3"/>
    <w:rsid w:val="008B7D86"/>
    <w:rsid w:val="008C1FDC"/>
    <w:rsid w:val="008D1235"/>
    <w:rsid w:val="008E0BA8"/>
    <w:rsid w:val="008E64D8"/>
    <w:rsid w:val="0090499F"/>
    <w:rsid w:val="009075E5"/>
    <w:rsid w:val="00921C9B"/>
    <w:rsid w:val="00954D1C"/>
    <w:rsid w:val="0096656B"/>
    <w:rsid w:val="009B3248"/>
    <w:rsid w:val="009B7D24"/>
    <w:rsid w:val="009F5A57"/>
    <w:rsid w:val="00A05065"/>
    <w:rsid w:val="00A105A5"/>
    <w:rsid w:val="00A230F1"/>
    <w:rsid w:val="00A30DC9"/>
    <w:rsid w:val="00A3229F"/>
    <w:rsid w:val="00A854CF"/>
    <w:rsid w:val="00A87617"/>
    <w:rsid w:val="00AE6C37"/>
    <w:rsid w:val="00AF3CA2"/>
    <w:rsid w:val="00B2540D"/>
    <w:rsid w:val="00B31EDB"/>
    <w:rsid w:val="00B37351"/>
    <w:rsid w:val="00B6544A"/>
    <w:rsid w:val="00B71D34"/>
    <w:rsid w:val="00B9269A"/>
    <w:rsid w:val="00BB5A47"/>
    <w:rsid w:val="00BD5ABF"/>
    <w:rsid w:val="00C01092"/>
    <w:rsid w:val="00C033A5"/>
    <w:rsid w:val="00C21E57"/>
    <w:rsid w:val="00C57412"/>
    <w:rsid w:val="00C603A0"/>
    <w:rsid w:val="00C66FAA"/>
    <w:rsid w:val="00C70AA6"/>
    <w:rsid w:val="00C869A3"/>
    <w:rsid w:val="00C972F7"/>
    <w:rsid w:val="00CB6D0C"/>
    <w:rsid w:val="00CE1F69"/>
    <w:rsid w:val="00CF2AFB"/>
    <w:rsid w:val="00D00E8A"/>
    <w:rsid w:val="00D02393"/>
    <w:rsid w:val="00D11CAC"/>
    <w:rsid w:val="00D15C14"/>
    <w:rsid w:val="00D41585"/>
    <w:rsid w:val="00D50852"/>
    <w:rsid w:val="00D5476A"/>
    <w:rsid w:val="00D65326"/>
    <w:rsid w:val="00D65BB2"/>
    <w:rsid w:val="00D741BD"/>
    <w:rsid w:val="00D85699"/>
    <w:rsid w:val="00DD6FA3"/>
    <w:rsid w:val="00E14BB9"/>
    <w:rsid w:val="00E21312"/>
    <w:rsid w:val="00E22955"/>
    <w:rsid w:val="00E31686"/>
    <w:rsid w:val="00E479A8"/>
    <w:rsid w:val="00E50459"/>
    <w:rsid w:val="00EA02AD"/>
    <w:rsid w:val="00EB1D71"/>
    <w:rsid w:val="00EB6DE0"/>
    <w:rsid w:val="00EF47E5"/>
    <w:rsid w:val="00F03E18"/>
    <w:rsid w:val="00F2743E"/>
    <w:rsid w:val="00F30774"/>
    <w:rsid w:val="00F44AE5"/>
    <w:rsid w:val="00F508DC"/>
    <w:rsid w:val="00F5376E"/>
    <w:rsid w:val="00F55F73"/>
    <w:rsid w:val="00F61009"/>
    <w:rsid w:val="00FA1A92"/>
    <w:rsid w:val="00FB18AC"/>
    <w:rsid w:val="00FD4F21"/>
    <w:rsid w:val="00FE2241"/>
    <w:rsid w:val="00FF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B1D7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6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F6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1F6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E1F69"/>
    <w:rPr>
      <w:vertAlign w:val="superscript"/>
    </w:rPr>
  </w:style>
  <w:style w:type="character" w:customStyle="1" w:styleId="apple-style-span">
    <w:name w:val="apple-style-span"/>
    <w:basedOn w:val="DefaultParagraphFont"/>
    <w:rsid w:val="001C7852"/>
  </w:style>
  <w:style w:type="character" w:customStyle="1" w:styleId="apple-converted-space">
    <w:name w:val="apple-converted-space"/>
    <w:basedOn w:val="DefaultParagraphFont"/>
    <w:rsid w:val="001C7852"/>
  </w:style>
  <w:style w:type="paragraph" w:styleId="NormalWeb">
    <w:name w:val="Normal (Web)"/>
    <w:basedOn w:val="Normal"/>
    <w:uiPriority w:val="99"/>
    <w:unhideWhenUsed/>
    <w:rsid w:val="005A1E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0D2"/>
  </w:style>
  <w:style w:type="paragraph" w:styleId="Footer">
    <w:name w:val="footer"/>
    <w:basedOn w:val="Normal"/>
    <w:link w:val="FooterChar"/>
    <w:uiPriority w:val="99"/>
    <w:semiHidden/>
    <w:unhideWhenUsed/>
    <w:rsid w:val="0019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0D2"/>
  </w:style>
  <w:style w:type="character" w:customStyle="1" w:styleId="Heading1Char">
    <w:name w:val="Heading 1 Char"/>
    <w:link w:val="Heading1"/>
    <w:uiPriority w:val="9"/>
    <w:rsid w:val="00EB1D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EB1D71"/>
  </w:style>
  <w:style w:type="paragraph" w:customStyle="1" w:styleId="Title1">
    <w:name w:val="Title1"/>
    <w:basedOn w:val="Normal"/>
    <w:rsid w:val="00EB1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229EE"/>
    <w:rPr>
      <w:b/>
      <w:bCs/>
    </w:rPr>
  </w:style>
  <w:style w:type="character" w:customStyle="1" w:styleId="n2g8ltn">
    <w:name w:val="n2g8ltn"/>
    <w:basedOn w:val="DefaultParagraphFont"/>
    <w:rsid w:val="001229EE"/>
  </w:style>
  <w:style w:type="character" w:styleId="Hyperlink">
    <w:name w:val="Hyperlink"/>
    <w:uiPriority w:val="99"/>
    <w:unhideWhenUsed/>
    <w:rsid w:val="001229EE"/>
    <w:rPr>
      <w:color w:val="0000FF"/>
      <w:u w:val="single"/>
    </w:rPr>
  </w:style>
  <w:style w:type="character" w:customStyle="1" w:styleId="style4">
    <w:name w:val="style4"/>
    <w:basedOn w:val="DefaultParagraphFont"/>
    <w:rsid w:val="001229EE"/>
  </w:style>
  <w:style w:type="character" w:customStyle="1" w:styleId="botlinks">
    <w:name w:val="botlinks"/>
    <w:basedOn w:val="DefaultParagraphFont"/>
    <w:rsid w:val="001229EE"/>
  </w:style>
  <w:style w:type="character" w:styleId="CommentReference">
    <w:name w:val="annotation reference"/>
    <w:uiPriority w:val="99"/>
    <w:semiHidden/>
    <w:unhideWhenUsed/>
    <w:rsid w:val="0021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7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D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0A9-CB16-4617-A369-4AC866D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0450</cp:lastModifiedBy>
  <cp:revision>2</cp:revision>
  <cp:lastPrinted>2014-02-10T00:07:00Z</cp:lastPrinted>
  <dcterms:created xsi:type="dcterms:W3CDTF">2018-06-25T08:12:00Z</dcterms:created>
  <dcterms:modified xsi:type="dcterms:W3CDTF">2018-06-25T08:12:00Z</dcterms:modified>
</cp:coreProperties>
</file>